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E60B4" w14:textId="1359FDD1" w:rsidR="009F0579" w:rsidRDefault="009F0579" w:rsidP="00374608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31D0B913" w14:textId="77777777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14:paraId="2F58E605" w14:textId="318260DA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DAD97B6" w14:textId="77777777" w:rsidR="003E5844" w:rsidRDefault="003E5844" w:rsidP="003B148C">
      <w:pPr>
        <w:pStyle w:val="Akapitzlist"/>
        <w:shd w:val="clear" w:color="auto" w:fill="FFFFFF"/>
        <w:spacing w:after="0" w:line="240" w:lineRule="auto"/>
        <w:ind w:left="5529" w:right="11"/>
        <w:rPr>
          <w:rFonts w:ascii="Times New Roman" w:hAnsi="Times New Roman" w:cs="Times New Roman"/>
          <w:sz w:val="24"/>
          <w:szCs w:val="24"/>
        </w:rPr>
      </w:pPr>
      <w:bookmarkStart w:id="0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77A1FF4D" w14:textId="77777777" w:rsidR="003E5844" w:rsidRPr="00F537FA" w:rsidRDefault="003E5844" w:rsidP="003B148C">
      <w:pPr>
        <w:pStyle w:val="Akapitzlist"/>
        <w:shd w:val="clear" w:color="auto" w:fill="FFFFFF"/>
        <w:spacing w:after="0" w:line="240" w:lineRule="auto"/>
        <w:ind w:left="5529" w:right="11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361A6551" w14:textId="1CCC132D" w:rsidR="003E5844" w:rsidRPr="003B148C" w:rsidRDefault="003E5844" w:rsidP="003B148C">
      <w:pPr>
        <w:pStyle w:val="Nagwek1"/>
        <w:spacing w:before="0" w:line="240" w:lineRule="auto"/>
        <w:ind w:left="552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3B148C">
        <w:rPr>
          <w:rFonts w:ascii="Times New Roman" w:hAnsi="Times New Roman" w:cs="Times New Roman"/>
          <w:color w:val="auto"/>
          <w:sz w:val="24"/>
          <w:szCs w:val="24"/>
        </w:rPr>
        <w:t>14-240 Susz</w:t>
      </w:r>
      <w:bookmarkEnd w:id="0"/>
    </w:p>
    <w:p w14:paraId="1B73A4CB" w14:textId="77777777" w:rsidR="00557A11" w:rsidRPr="003B148C" w:rsidRDefault="00557A11" w:rsidP="003B148C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3B148C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14:paraId="3E85D145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BA0F85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2F237C9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bookmarkStart w:id="1" w:name="_GoBack"/>
      <w:bookmarkEnd w:id="1"/>
    </w:p>
    <w:p w14:paraId="1152E507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428EA34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0AD8A42" w14:textId="77777777" w:rsidR="00484F88" w:rsidRDefault="00484F88" w:rsidP="00C4103F">
      <w:pPr>
        <w:rPr>
          <w:rFonts w:ascii="Arial" w:hAnsi="Arial" w:cs="Arial"/>
        </w:rPr>
      </w:pPr>
    </w:p>
    <w:p w14:paraId="3C9DD6C0" w14:textId="77777777" w:rsidR="00CF4A74" w:rsidRPr="009375EB" w:rsidRDefault="00CF4A74" w:rsidP="00C4103F">
      <w:pPr>
        <w:rPr>
          <w:rFonts w:ascii="Arial" w:hAnsi="Arial" w:cs="Arial"/>
        </w:rPr>
      </w:pPr>
    </w:p>
    <w:p w14:paraId="0E445640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6EAD8833" w14:textId="77777777"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14:paraId="124EFA27" w14:textId="77777777"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14:paraId="7ADF53C0" w14:textId="77777777"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49CE5AF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44B0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5E5CCC" w14:textId="7C02D1D3" w:rsidR="00D409DE" w:rsidRPr="0075241D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91361" w:rsidRPr="001B1217">
        <w:rPr>
          <w:rFonts w:ascii="Times New Roman" w:hAnsi="Times New Roman" w:cs="Times New Roman"/>
          <w:sz w:val="24"/>
          <w:szCs w:val="24"/>
        </w:rPr>
        <w:t>„</w:t>
      </w:r>
      <w:r w:rsidR="00460091" w:rsidRPr="00383EBD">
        <w:rPr>
          <w:rFonts w:ascii="Times New Roman" w:hAnsi="Times New Roman" w:cs="Times New Roman"/>
          <w:sz w:val="24"/>
          <w:szCs w:val="24"/>
        </w:rPr>
        <w:t>Zakup niezbędnej infrastruktury IT oraz modernizacja strony www</w:t>
      </w:r>
      <w:r w:rsidR="00D9136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91361" w:rsidRPr="00316F75">
        <w:rPr>
          <w:rFonts w:ascii="Times New Roman" w:hAnsi="Times New Roman" w:cs="Times New Roman"/>
          <w:sz w:val="24"/>
          <w:szCs w:val="24"/>
        </w:rPr>
        <w:t>w</w:t>
      </w:r>
      <w:r w:rsidR="00D91361">
        <w:rPr>
          <w:rFonts w:ascii="Times New Roman" w:hAnsi="Times New Roman" w:cs="Times New Roman"/>
          <w:sz w:val="24"/>
          <w:szCs w:val="24"/>
        </w:rPr>
        <w:t> </w:t>
      </w:r>
      <w:r w:rsidR="00D9136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3E5844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3E5844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3E5844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3E5844">
        <w:rPr>
          <w:rFonts w:ascii="Times New Roman" w:hAnsi="Times New Roman" w:cs="Times New Roman"/>
          <w:sz w:val="24"/>
          <w:szCs w:val="24"/>
        </w:rPr>
        <w:t>współfinansowanego</w:t>
      </w:r>
      <w:r w:rsidR="003E5844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3E5844">
        <w:rPr>
          <w:rFonts w:ascii="Times New Roman" w:hAnsi="Times New Roman" w:cs="Times New Roman"/>
          <w:sz w:val="24"/>
          <w:szCs w:val="24"/>
        </w:rPr>
        <w:t>z </w:t>
      </w:r>
      <w:r w:rsidR="003E5844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3E5844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3E5844" w:rsidRPr="00063CF4">
        <w:t xml:space="preserve"> </w:t>
      </w:r>
      <w:r w:rsidR="003E5844">
        <w:rPr>
          <w:rFonts w:ascii="Times New Roman" w:hAnsi="Times New Roman" w:cs="Times New Roman"/>
          <w:sz w:val="24"/>
          <w:szCs w:val="24"/>
        </w:rPr>
        <w:t xml:space="preserve">Susz, </w:t>
      </w:r>
      <w:r w:rsidR="003E5844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3E5844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3E5844" w:rsidRPr="001B1217">
        <w:rPr>
          <w:rFonts w:ascii="Times New Roman" w:hAnsi="Times New Roman" w:cs="Times New Roman"/>
          <w:sz w:val="24"/>
          <w:szCs w:val="24"/>
        </w:rPr>
        <w:t>,</w:t>
      </w:r>
      <w:r w:rsidR="00460091">
        <w:rPr>
          <w:rFonts w:ascii="Times New Roman" w:hAnsi="Times New Roman" w:cs="Times New Roman"/>
          <w:sz w:val="24"/>
          <w:szCs w:val="24"/>
        </w:rPr>
        <w:br/>
      </w:r>
      <w:r w:rsidR="003E5844" w:rsidRPr="00A1531B">
        <w:rPr>
          <w:rFonts w:ascii="Times New Roman" w:hAnsi="Times New Roman" w:cs="Times New Roman"/>
          <w:sz w:val="24"/>
          <w:szCs w:val="24"/>
        </w:rPr>
        <w:t>14-240 Susz</w:t>
      </w:r>
      <w:r w:rsidRPr="0075241D">
        <w:rPr>
          <w:rFonts w:ascii="Times New Roman" w:hAnsi="Times New Roman" w:cs="Times New Roman"/>
          <w:sz w:val="24"/>
          <w:szCs w:val="24"/>
        </w:rPr>
        <w:t>, oświadczam,</w:t>
      </w:r>
      <w:r w:rsidR="006F7A0E">
        <w:rPr>
          <w:rFonts w:ascii="Times New Roman" w:hAnsi="Times New Roman" w:cs="Times New Roman"/>
          <w:sz w:val="24"/>
          <w:szCs w:val="24"/>
        </w:rPr>
        <w:t xml:space="preserve"> oświadczam</w:t>
      </w:r>
      <w:r w:rsidRPr="0075241D">
        <w:rPr>
          <w:rFonts w:ascii="Times New Roman" w:hAnsi="Times New Roman" w:cs="Times New Roman"/>
          <w:sz w:val="24"/>
          <w:szCs w:val="24"/>
        </w:rPr>
        <w:t>:</w:t>
      </w:r>
    </w:p>
    <w:p w14:paraId="401AECA1" w14:textId="77777777"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F4B354" w14:textId="52A83AE4"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82E0C" w14:textId="033677FE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6074A" w14:textId="77777777" w:rsidR="0098701C" w:rsidRDefault="0098701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30A605" w14:textId="77777777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08B5C" w14:textId="77777777"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3F2D33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2BB5E32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D74E83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DEBFC84" w14:textId="77777777"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14:paraId="3143106C" w14:textId="77777777"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14:paraId="74D9C91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2053B1E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B9E927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2A73B41" w14:textId="77777777" w:rsidTr="0015030F">
        <w:tc>
          <w:tcPr>
            <w:tcW w:w="5387" w:type="dxa"/>
          </w:tcPr>
          <w:p w14:paraId="603275A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AD86482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9484BA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EB4A19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98DE97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A0269D" w14:textId="77777777"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F6341F" w14:textId="77777777"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14:paraId="513A4FFE" w14:textId="77777777"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14:paraId="451BAF1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914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7976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CE22155" w14:textId="77777777" w:rsidTr="0015030F">
        <w:tc>
          <w:tcPr>
            <w:tcW w:w="5387" w:type="dxa"/>
          </w:tcPr>
          <w:p w14:paraId="34E825D5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90026E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5E26E66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AB21525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57B25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AF1F5EE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2F74B43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B321BC3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14:paraId="3C5FDEC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186ED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948F8D5" w14:textId="77777777" w:rsidTr="0015030F">
        <w:tc>
          <w:tcPr>
            <w:tcW w:w="5387" w:type="dxa"/>
          </w:tcPr>
          <w:p w14:paraId="00D212C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6265C18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8A7C05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podpis)</w:t>
            </w:r>
          </w:p>
          <w:p w14:paraId="368B853E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1836867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ECCD0" w14:textId="77777777"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14:paraId="0E83FB5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784DFFC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35AB149" w14:textId="77777777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14:paraId="295033AF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B853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539C9E65" w14:textId="77777777" w:rsidTr="0015030F">
        <w:tc>
          <w:tcPr>
            <w:tcW w:w="5387" w:type="dxa"/>
          </w:tcPr>
          <w:p w14:paraId="74922AC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67FFD0B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71B6671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135AF8E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5714B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688139A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6D64CE1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442033" w14:textId="77777777"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14:paraId="0394338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88695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E6FD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D52C9D6" w14:textId="77777777" w:rsidTr="0015030F">
        <w:tc>
          <w:tcPr>
            <w:tcW w:w="5387" w:type="dxa"/>
          </w:tcPr>
          <w:p w14:paraId="31559C9E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6629A6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6588D63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E34DEC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15FF44" w14:textId="77777777"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60EED" w14:textId="77777777" w:rsidR="004A1018" w:rsidRDefault="004A1018" w:rsidP="0038231F">
      <w:pPr>
        <w:spacing w:after="0" w:line="240" w:lineRule="auto"/>
      </w:pPr>
      <w:r>
        <w:separator/>
      </w:r>
    </w:p>
  </w:endnote>
  <w:endnote w:type="continuationSeparator" w:id="0">
    <w:p w14:paraId="3740F251" w14:textId="77777777" w:rsidR="004A1018" w:rsidRDefault="004A10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50EC9C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148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148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204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A386D" w14:textId="77777777" w:rsidR="004A1018" w:rsidRDefault="004A1018" w:rsidP="0038231F">
      <w:pPr>
        <w:spacing w:after="0" w:line="240" w:lineRule="auto"/>
      </w:pPr>
      <w:r>
        <w:separator/>
      </w:r>
    </w:p>
  </w:footnote>
  <w:footnote w:type="continuationSeparator" w:id="0">
    <w:p w14:paraId="104F9AF6" w14:textId="77777777" w:rsidR="004A1018" w:rsidRDefault="004A10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FE24" w14:textId="77777777"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5B15CE" wp14:editId="04603F9B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1A5"/>
    <w:rsid w:val="0005437C"/>
    <w:rsid w:val="000613EB"/>
    <w:rsid w:val="00062624"/>
    <w:rsid w:val="0006619D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07E97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2872"/>
    <w:rsid w:val="00304292"/>
    <w:rsid w:val="003072B6"/>
    <w:rsid w:val="00307A36"/>
    <w:rsid w:val="00313911"/>
    <w:rsid w:val="003178CE"/>
    <w:rsid w:val="003416FE"/>
    <w:rsid w:val="0034230E"/>
    <w:rsid w:val="003636E7"/>
    <w:rsid w:val="00374608"/>
    <w:rsid w:val="003761EA"/>
    <w:rsid w:val="0038231F"/>
    <w:rsid w:val="00391E24"/>
    <w:rsid w:val="00392EC7"/>
    <w:rsid w:val="003B148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44"/>
    <w:rsid w:val="003F024C"/>
    <w:rsid w:val="003F0F5D"/>
    <w:rsid w:val="003F3A05"/>
    <w:rsid w:val="003F558A"/>
    <w:rsid w:val="0041273C"/>
    <w:rsid w:val="00426FC1"/>
    <w:rsid w:val="00430A31"/>
    <w:rsid w:val="00434CC2"/>
    <w:rsid w:val="00460091"/>
    <w:rsid w:val="00466838"/>
    <w:rsid w:val="00472DE5"/>
    <w:rsid w:val="0047584C"/>
    <w:rsid w:val="004761C6"/>
    <w:rsid w:val="00484F88"/>
    <w:rsid w:val="004A101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E176A"/>
    <w:rsid w:val="00602F51"/>
    <w:rsid w:val="006308EA"/>
    <w:rsid w:val="006440B0"/>
    <w:rsid w:val="0064500B"/>
    <w:rsid w:val="00652FB6"/>
    <w:rsid w:val="00661B3E"/>
    <w:rsid w:val="00677C66"/>
    <w:rsid w:val="00677DCE"/>
    <w:rsid w:val="00687919"/>
    <w:rsid w:val="00692634"/>
    <w:rsid w:val="00692DF3"/>
    <w:rsid w:val="006A52B6"/>
    <w:rsid w:val="006E16A6"/>
    <w:rsid w:val="006F3D32"/>
    <w:rsid w:val="006F7A0E"/>
    <w:rsid w:val="007005B3"/>
    <w:rsid w:val="007118F0"/>
    <w:rsid w:val="00733D59"/>
    <w:rsid w:val="00735933"/>
    <w:rsid w:val="00746532"/>
    <w:rsid w:val="0075241D"/>
    <w:rsid w:val="007530E5"/>
    <w:rsid w:val="007840F2"/>
    <w:rsid w:val="007936D6"/>
    <w:rsid w:val="0079713A"/>
    <w:rsid w:val="007E25BD"/>
    <w:rsid w:val="007E2F69"/>
    <w:rsid w:val="007F3611"/>
    <w:rsid w:val="00804F07"/>
    <w:rsid w:val="008074ED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94C01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469C7"/>
    <w:rsid w:val="00956C26"/>
    <w:rsid w:val="00975C49"/>
    <w:rsid w:val="0098701C"/>
    <w:rsid w:val="00994AA3"/>
    <w:rsid w:val="009A1C4C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6E39"/>
    <w:rsid w:val="00AA26F3"/>
    <w:rsid w:val="00AB39E6"/>
    <w:rsid w:val="00AB5E32"/>
    <w:rsid w:val="00AB71A8"/>
    <w:rsid w:val="00AE4975"/>
    <w:rsid w:val="00AE6FF2"/>
    <w:rsid w:val="00AF33BF"/>
    <w:rsid w:val="00AF69CC"/>
    <w:rsid w:val="00B01B85"/>
    <w:rsid w:val="00B10D74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B0226"/>
    <w:rsid w:val="00BB071F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140A"/>
    <w:rsid w:val="00C456FB"/>
    <w:rsid w:val="00C53708"/>
    <w:rsid w:val="00C57DEB"/>
    <w:rsid w:val="00C714B6"/>
    <w:rsid w:val="00C75633"/>
    <w:rsid w:val="00C910CE"/>
    <w:rsid w:val="00CA5F28"/>
    <w:rsid w:val="00CB23B7"/>
    <w:rsid w:val="00CB2A8F"/>
    <w:rsid w:val="00CC6896"/>
    <w:rsid w:val="00CE6400"/>
    <w:rsid w:val="00CF4A74"/>
    <w:rsid w:val="00D34D9A"/>
    <w:rsid w:val="00D409DE"/>
    <w:rsid w:val="00D42C9B"/>
    <w:rsid w:val="00D47D38"/>
    <w:rsid w:val="00D7532C"/>
    <w:rsid w:val="00D83FA0"/>
    <w:rsid w:val="00D91361"/>
    <w:rsid w:val="00DB153C"/>
    <w:rsid w:val="00DC3F44"/>
    <w:rsid w:val="00DD146A"/>
    <w:rsid w:val="00DD3E9D"/>
    <w:rsid w:val="00DE73EE"/>
    <w:rsid w:val="00E14552"/>
    <w:rsid w:val="00E15D59"/>
    <w:rsid w:val="00E21B42"/>
    <w:rsid w:val="00E2402B"/>
    <w:rsid w:val="00E30517"/>
    <w:rsid w:val="00E350BF"/>
    <w:rsid w:val="00E355E5"/>
    <w:rsid w:val="00E42CC3"/>
    <w:rsid w:val="00E55512"/>
    <w:rsid w:val="00E716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903"/>
    <w:rsid w:val="00F33AC3"/>
    <w:rsid w:val="00F365F2"/>
    <w:rsid w:val="00F54680"/>
    <w:rsid w:val="00F54E6D"/>
    <w:rsid w:val="00F82D39"/>
    <w:rsid w:val="00FB1E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1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308EA"/>
  </w:style>
  <w:style w:type="character" w:customStyle="1" w:styleId="Nagwek1Znak">
    <w:name w:val="Nagłówek 1 Znak"/>
    <w:basedOn w:val="Domylnaczcionkaakapitu"/>
    <w:link w:val="Nagwek1"/>
    <w:uiPriority w:val="9"/>
    <w:rsid w:val="00391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C1CA-82A5-49CF-B040-8A9801F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30T07:04:00Z</dcterms:created>
  <dcterms:modified xsi:type="dcterms:W3CDTF">2020-07-02T07:11:00Z</dcterms:modified>
</cp:coreProperties>
</file>